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CF5" w:rsidRPr="00C45786" w:rsidRDefault="00207CF5" w:rsidP="00207CF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C45786">
        <w:rPr>
          <w:rFonts w:ascii="Times New Roman" w:hAnsi="Times New Roman" w:cs="Times New Roman"/>
          <w:color w:val="FF0000"/>
          <w:sz w:val="32"/>
          <w:szCs w:val="32"/>
        </w:rPr>
        <w:t xml:space="preserve">               </w:t>
      </w:r>
      <w:r w:rsidRPr="00C4578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KẾ HOẠCH TUẦN </w:t>
      </w:r>
      <w:r w:rsidR="001557E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2</w:t>
      </w:r>
      <w:r w:rsidRPr="00C4578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THÁNG </w:t>
      </w:r>
      <w:r w:rsidR="001557E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02</w:t>
      </w:r>
      <w:r w:rsidRPr="00C4578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202</w:t>
      </w:r>
      <w:r w:rsidR="001557E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5</w:t>
      </w:r>
    </w:p>
    <w:p w:rsidR="00207CF5" w:rsidRPr="00C45786" w:rsidRDefault="00207CF5" w:rsidP="00207CF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C4578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        LỚP: CHỒI 2</w:t>
      </w:r>
    </w:p>
    <w:tbl>
      <w:tblPr>
        <w:tblW w:w="10445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18"/>
        <w:gridCol w:w="17"/>
        <w:gridCol w:w="54"/>
        <w:gridCol w:w="1557"/>
        <w:gridCol w:w="197"/>
        <w:gridCol w:w="2266"/>
        <w:gridCol w:w="1781"/>
        <w:gridCol w:w="852"/>
        <w:gridCol w:w="653"/>
        <w:gridCol w:w="84"/>
        <w:gridCol w:w="1573"/>
      </w:tblGrid>
      <w:tr w:rsidR="00C45786" w:rsidRPr="00C45786" w:rsidTr="003B2C0D"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HÌNH  THỨC</w:t>
            </w:r>
            <w:proofErr w:type="gramEnd"/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3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4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6</w:t>
            </w:r>
          </w:p>
        </w:tc>
      </w:tr>
      <w:tr w:rsidR="00C45786" w:rsidRPr="00C45786" w:rsidTr="003B2C0D"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RÒ  CHUYỆN</w:t>
            </w:r>
            <w:proofErr w:type="gramEnd"/>
          </w:p>
        </w:tc>
        <w:tc>
          <w:tcPr>
            <w:tcW w:w="9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Hướng dẫn cháu chào cô và ba mẹ khi đến lớp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Trao đổi tình hình sức khỏe của cháu với PH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 Trẻ biết cất đồ dùng cá nhân vào nơi quy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định.Cho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trẻ chơi tự do.</w:t>
            </w:r>
          </w:p>
        </w:tc>
      </w:tr>
      <w:tr w:rsidR="00C45786" w:rsidRPr="00C45786" w:rsidTr="003B2C0D"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THỂ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DỤC  SÁNG</w:t>
            </w:r>
            <w:proofErr w:type="gramEnd"/>
          </w:p>
        </w:tc>
        <w:tc>
          <w:tcPr>
            <w:tcW w:w="9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*Động tác phát triển hô hấp: “Thổi bóng bay”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Đưa hai tay khum trước miệng và thổi mạnh, đưa hai tay dần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eo  hai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bên như bóng to dần hơn. 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*Động tác tay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Nhịp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:Bước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sang trái sang ngang 1 bước, đồng thời đưa 2 tay ra  ngang (lòng bàn tay sấp)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Nhịp 2: Đưa 2 tay lên cao (lòng bàn tay hướng vào nhau)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Nhịp 3: Như nhịp 1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Nhịp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:Về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tư thế chuẩn bị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*Động tác chân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Nhịp 1: Hai tay đưa ngang, lòng bàn tay ngửa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Nhịp 2: Ngồi khụy gối, hai tay đưa ra trước, lòng bàn tay sấp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Nhịp 3: Như nhịp 1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Nhịp 4: Về tư thế chuẩn bị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*Động tác bụng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-Nhịp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:Bước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chân trái sang ngang một bước, tay đưa cao, lòng  bàn  tay hướng vào nhau hoặc gập sau gáy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Nhịp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:Nghiêng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gười sang trái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Nhịp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:Nghiêng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gười sang phải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-Nhịp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:Về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tư thế chuẩn bị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*Động tác bật: Bật tách chân khép chân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Nhịp 1: Bật tách chân sang 2 bên (rộng bằng vai), tay đưa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gang  (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lòng bàn tay sấp)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Nhịp 2: Bật khép chân, về tư thế chuẩn bị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Nhịp 3: Như nhịp 1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Nhịp 4: Về tư thế chuẩn bị.</w:t>
            </w:r>
          </w:p>
        </w:tc>
      </w:tr>
      <w:tr w:rsidR="00C45786" w:rsidRPr="00C45786" w:rsidTr="003B2C0D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GIỜ HỌC</w:t>
            </w:r>
          </w:p>
        </w:tc>
        <w:tc>
          <w:tcPr>
            <w:tcW w:w="1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2:</w:t>
            </w:r>
          </w:p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r w:rsidR="00E97094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Dạy hát: </w:t>
            </w:r>
            <w:r w:rsidR="001557E9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VĐTN: Hòa bình cho bé.</w:t>
            </w:r>
          </w:p>
          <w:p w:rsidR="00E97094" w:rsidRPr="001C0FE6" w:rsidRDefault="00E97094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r w:rsidR="001557E9" w:rsidRPr="001C0FE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uyện tập: KPKH.</w:t>
            </w:r>
          </w:p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3:</w:t>
            </w:r>
          </w:p>
          <w:p w:rsidR="00E97094" w:rsidRPr="001C0FE6" w:rsidRDefault="00207CF5" w:rsidP="00E97094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r w:rsidR="00E97094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Tạo hình: </w:t>
            </w:r>
            <w:r w:rsidR="001557E9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Nặn quả thanh long.</w:t>
            </w:r>
          </w:p>
          <w:p w:rsidR="00E97094" w:rsidRPr="001C0FE6" w:rsidRDefault="00E97094" w:rsidP="00E97094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proofErr w:type="gramStart"/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KNS:</w:t>
            </w:r>
            <w:r w:rsidR="001557E9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Bé</w:t>
            </w:r>
            <w:proofErr w:type="gramEnd"/>
            <w:r w:rsidR="001557E9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biết mặc áo ấm, đi tất khi trời lạnh.</w:t>
            </w:r>
          </w:p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4:</w:t>
            </w:r>
          </w:p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r w:rsidR="00E97094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Toán: </w:t>
            </w:r>
            <w:r w:rsidR="00D734FF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rẻ phân biệt theo các hướng cơ bản trên- dưới.</w:t>
            </w:r>
          </w:p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-L</w:t>
            </w:r>
            <w:r w:rsidR="00E97094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uyện tâp.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5:</w:t>
            </w:r>
          </w:p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r w:rsidR="00E97094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Kể chuyện</w:t>
            </w:r>
            <w:r w:rsidR="00D734FF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: Thỏ Trắng đi học.</w:t>
            </w:r>
          </w:p>
          <w:p w:rsidR="00E97094" w:rsidRPr="001C0FE6" w:rsidRDefault="00E97094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Làm bài tập chữ cái.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HỨ 6:</w:t>
            </w:r>
          </w:p>
          <w:p w:rsidR="00E97094" w:rsidRPr="001C0FE6" w:rsidRDefault="00207CF5" w:rsidP="00E97094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r w:rsidR="00E97094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Thể dục: </w:t>
            </w:r>
            <w:r w:rsidR="001C0FE6" w:rsidRPr="001C0FE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Bật sâu 20-25cm.</w:t>
            </w:r>
          </w:p>
          <w:p w:rsidR="00E97094" w:rsidRPr="001C0FE6" w:rsidRDefault="00E97094" w:rsidP="00E97094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0FE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Luyện tập.</w:t>
            </w:r>
          </w:p>
          <w:p w:rsidR="00207CF5" w:rsidRPr="001C0FE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C45786" w:rsidRPr="00C45786" w:rsidTr="003B2C0D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VU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CHƠI  NGOÀI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TRỜI</w:t>
            </w:r>
          </w:p>
        </w:tc>
        <w:tc>
          <w:tcPr>
            <w:tcW w:w="1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Quan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át  thiên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iên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Chơi tự do:  chơi vớ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át  nước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, đồ  chơi có  trong sân  trường…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Trò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ơi  vận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động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Chơi tự do:  chơi vớ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át  nước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, đồ chơi  có trong sân  trường…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Quan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át  xã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hội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Chơi tự do:  chơi vớ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át  nước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, đồ  chơi có  trong sân  trường…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Trò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ơi  dân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gian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Chơ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ự  do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: chơi với  cát nước,  đồ chơi có  trong sân  trường…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Quan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át  xã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hội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Quan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át  thiên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iên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Chơ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ự  do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: chơi với  cát nước,  đồ chơi có  trong sân  trường…</w:t>
            </w:r>
          </w:p>
        </w:tc>
      </w:tr>
      <w:tr w:rsidR="00C45786" w:rsidRPr="00C45786" w:rsidTr="003B2C0D">
        <w:trPr>
          <w:gridAfter w:val="5"/>
          <w:wAfter w:w="4943" w:type="dxa"/>
        </w:trPr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VU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CHƠI  TRONG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LỚP</w:t>
            </w:r>
          </w:p>
        </w:tc>
        <w:tc>
          <w:tcPr>
            <w:tcW w:w="4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GÓC CHƠI XÂY DỰNG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-Trẻ có ý tưởng khi xây dựng mô hình. Biết sử dụng các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guyên  liệu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 để tạo ra mô hình </w:t>
            </w: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mình thích làm -Ý tưởng về mô hình xây  dựng  phản ánh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kiến trúc thực tế trẻ đã nhận biết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Có khả năng thực hiện mô hình theo hình mẫu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Rủ nhau chơi, thỏa thuận về MHXD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Xem MHXD là kết quả chung của nhóm không phá đổ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Biện pháp: 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Cung cấp nhiều mô hình gợi ý cho trẻ xây dựng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Hướng dẫn khi cháu gặp khó khăn khi chơi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 Cung cấp nhiều nguyên vật liệu cho trẻ sáng tạo khi xây dựng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GÓC PHÂN VAI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 Trẻ biết đóng vai của người khác khi chơi. Sáng tạo thêm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ình  huống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chơi. Được lựa chọn vai chơi theo ý thích của mình.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Biết  thỏa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thuận cùng bạn khi chơi. Sử dụng đúng ngôn ngữ trong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vai  chơi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 Tôn trọng ý kiến của bạn, biết hướng dẫn cho bạn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khi  chơi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…Biết dọn đồ chơi khi chơi xong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+Biện pháp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-Cung cấp hình ảnh gợi ý cho trẻ chơi. Gợi ý cách chơi cho trẻ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ể  hiện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 Khen ngợi trẻ sáng tạo khi chơi. Động viên khuyến khích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rẻ  chơi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đúng vai. Cung cấp nhiều đồ chơi giúp trẻ thể hiện va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ơi  phong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phú đa dạng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TRÒ CHƠI HỌC TẬP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+GÓC HỌC TẬP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Trẻ rủ bạn cùng chơi và thỏa thuận cách chơi cùng bạn. Biết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lựa  chọn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trò chơi mình thích. Chơi ngoan cùng bạn nhường bạn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khi  chơi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+</w:t>
            </w: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GÓC TẠO HÌNH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Cho trẻ tự lựa chọn nguyên liệu trẻ thích và tạo ra sản phẩm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ủa  mình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Biện pháp: 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Cô chuẩn bị nhiều bài tập trò chơi phong phú đa dạng cho trẻ.  Hướng dẫn trẻ cách chơi. Động viên khuyến khích trẻ chơ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goan  cùng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bạn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Cô chuẩn bị nhiều nguyên liệu để trẻ tạo ra sản phẩm mình thích…</w:t>
            </w:r>
          </w:p>
          <w:p w:rsidR="00207CF5" w:rsidRPr="00C45786" w:rsidRDefault="00E97094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GÓC </w:t>
            </w:r>
            <w:r w:rsidR="00207CF5"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ĐỌC THƯ VỆN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Trẻ rủ bạn vào chơi cùng. Bé có kỹ năng xem sách. Biết cách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lật  sách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 Sáng tạo khi kể chuyện qua tranh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Biết sử dụng con rối tay, rối que… để kể chuyện cho bạn nghe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+ Biện pháp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Chuẩn bị tranh truyện, con rối, mô hình để trẻ hứng thú tham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gia  góc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chơi.</w:t>
            </w:r>
          </w:p>
          <w:p w:rsidR="00207CF5" w:rsidRPr="00C45786" w:rsidRDefault="00E97094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GÓC </w:t>
            </w:r>
            <w:r w:rsidR="00207CF5"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KHOA HỌC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Trẻ rủ bạn vào chơi. Nhìn bảng hướng dẫn và thực hiện trò chơ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mà  mình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thích khám phá. Biết ghi lai kết quả bằng hình vẽ ký hiệu.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ó  ý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 thức cất đồ chơi gọn gang sau khi chơi xong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Biện pháp: Chuẩn bị bảng hướng dẫn và bảng kết quả cho trẻ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ực  hiện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 Hướng dẫn cho trẻ làm quen cách chơi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*GÓC LẮP RÁP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Trẻ biết rủ bạn vào góc chơi và chơi cùng bạn. Bé sáng tạo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khi  chơi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 Thích sáng tạo ra sản phẩm theo ý thích. Biết tạo ra sản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hẩm  để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tặng các bạn trong góc chơi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+Biện pháp: Cung cấp nguyên vật liệu lắp ráp cho bé. Hướng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dẫn  cho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bé cách lắp ráp và gợi ý cho trẻ sáng tạo khi lắp ráp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*GÓC ÂM NHẠC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 Cháu được lựa chọn trang phục và dụng cụ âm nhạc mình thích.  Mạnh dạn tự tin khi tham gia hát múa cùng bạn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+Biện pháp: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Chuẩn bị trang phục và nhạc cho cháu khi chơi. Động viên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áu  mạnh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dạn tự tin khi biểu diễn văn nghệ.</w:t>
            </w:r>
          </w:p>
        </w:tc>
      </w:tr>
      <w:tr w:rsidR="00C45786" w:rsidRPr="00C45786" w:rsidTr="003B2C0D">
        <w:trPr>
          <w:gridAfter w:val="5"/>
          <w:wAfter w:w="4943" w:type="dxa"/>
        </w:trPr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GIỜ ĂN</w:t>
            </w:r>
          </w:p>
        </w:tc>
        <w:tc>
          <w:tcPr>
            <w:tcW w:w="4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Trẻ biết tên món ăn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Biết vệ sinh trước khi ăn: rửa tay, lau mặt…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Trẻ không để rơi vãi thức ăn. Biết cám ơn khi nhận đồ ăn từ tay cô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Biết cùng cô chuẩn bị phòng ăn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Biết đánh răng sau khi ăn xong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Biết được lợi ích của việc ăn uống.</w:t>
            </w:r>
          </w:p>
        </w:tc>
      </w:tr>
      <w:tr w:rsidR="00C45786" w:rsidRPr="00C45786" w:rsidTr="003B2C0D">
        <w:trPr>
          <w:gridAfter w:val="5"/>
          <w:wAfter w:w="4943" w:type="dxa"/>
        </w:trPr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GIỜ NGỦ</w:t>
            </w:r>
          </w:p>
        </w:tc>
        <w:tc>
          <w:tcPr>
            <w:tcW w:w="4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Trẻ biết dọn gường trước khi ngủ. Ngủ ngoan không nó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uyện  khi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 ngủ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Biết tìm đúng gối nằm của mình.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-Trẻ biết nói với cô khi cảm thấy khó chịu, ho sốt, muốn đi </w:t>
            </w:r>
            <w:proofErr w:type="gramStart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vệ  sinh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…</w:t>
            </w:r>
          </w:p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-Cô quan sát theo dõi trẻ khi ngủ nhằm đảm bảo an toàn cho trẻ</w:t>
            </w:r>
          </w:p>
        </w:tc>
      </w:tr>
      <w:tr w:rsidR="00C45786" w:rsidRPr="00C45786" w:rsidTr="003B2C0D">
        <w:trPr>
          <w:gridAfter w:val="5"/>
          <w:wAfter w:w="4943" w:type="dxa"/>
        </w:trPr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SINH  HOẠT</w:t>
            </w:r>
            <w:proofErr w:type="gramEnd"/>
            <w:r w:rsidRPr="00C457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CHIỀU</w:t>
            </w:r>
          </w:p>
        </w:tc>
        <w:tc>
          <w:tcPr>
            <w:tcW w:w="4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CF5" w:rsidRPr="00C45786" w:rsidRDefault="00207CF5" w:rsidP="00207CF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6" w:after="113" w:line="240" w:lineRule="auto"/>
              <w:ind w:left="970" w:hanging="36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ô ôn lại kiến thức đã học cho trẻ.</w:t>
            </w:r>
            <w:r w:rsidRPr="00C4578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207CF5" w:rsidRPr="00C45786" w:rsidRDefault="00207CF5" w:rsidP="00207CF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6" w:after="113" w:line="240" w:lineRule="auto"/>
              <w:ind w:left="970" w:hanging="36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ướng dẫn trẻ đọc thơ, hát, kể chuyện…</w:t>
            </w:r>
            <w:r w:rsidRPr="00C4578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207CF5" w:rsidRPr="00C45786" w:rsidRDefault="00207CF5" w:rsidP="00207CF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6" w:after="113" w:line="240" w:lineRule="auto"/>
              <w:ind w:left="970" w:hanging="36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êu gương trẻ ở góc “Hoa bé ngoan”</w:t>
            </w:r>
            <w:r w:rsidRPr="00C4578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207CF5" w:rsidRPr="00C45786" w:rsidRDefault="00207CF5" w:rsidP="00207CF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6" w:after="113" w:line="240" w:lineRule="auto"/>
              <w:ind w:left="970" w:hanging="36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o bé chơi tự do</w:t>
            </w:r>
            <w:r w:rsidRPr="00C4578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207CF5" w:rsidRPr="00C45786" w:rsidRDefault="00207CF5" w:rsidP="00207CF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6" w:after="113" w:line="240" w:lineRule="auto"/>
              <w:ind w:left="970" w:hanging="36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rả trẻ trò chuyện với PH về tình hình trong ngày của trẻ.</w:t>
            </w:r>
            <w:r w:rsidRPr="00C4578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207CF5" w:rsidRPr="00C45786" w:rsidRDefault="00207CF5" w:rsidP="00207CF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6" w:after="113" w:line="240" w:lineRule="auto"/>
              <w:ind w:left="970" w:hanging="36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578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Giáo dục cháu chào cô và ba mẹ…</w:t>
            </w:r>
            <w:r w:rsidRPr="00C4578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207CF5" w:rsidRPr="00C45786" w:rsidRDefault="00207C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207CF5" w:rsidRPr="00C45786" w:rsidRDefault="00207C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207CF5" w:rsidRPr="00C45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72BB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F5"/>
    <w:rsid w:val="00113C36"/>
    <w:rsid w:val="0015377A"/>
    <w:rsid w:val="001557E9"/>
    <w:rsid w:val="001C0FE6"/>
    <w:rsid w:val="00207CF5"/>
    <w:rsid w:val="00384B0F"/>
    <w:rsid w:val="003B2C0D"/>
    <w:rsid w:val="005663FD"/>
    <w:rsid w:val="005B278F"/>
    <w:rsid w:val="00611B3D"/>
    <w:rsid w:val="00B26F51"/>
    <w:rsid w:val="00B6344C"/>
    <w:rsid w:val="00C45786"/>
    <w:rsid w:val="00D734FF"/>
    <w:rsid w:val="00E97094"/>
    <w:rsid w:val="00F2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2D39B5-96A2-4C0F-85B5-C0F8C0C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D5D4-CE53-4BF2-A257-DF5C2368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1-28T00:01:00Z</dcterms:created>
  <dcterms:modified xsi:type="dcterms:W3CDTF">2025-01-28T09:31:00Z</dcterms:modified>
</cp:coreProperties>
</file>